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2=1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7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4=2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2=3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9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2=1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7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9=2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8=1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2=20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6=1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4=1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8=3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6=1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8=11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8=3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5=4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5=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3=2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9=97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9=4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6=1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7=1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2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4=4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